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75D" w:rsidRPr="0067275D" w:rsidRDefault="0067275D" w:rsidP="0067275D">
      <w:pPr>
        <w:jc w:val="center"/>
        <w:rPr>
          <w:rFonts w:ascii="Times New Roman" w:hAnsi="Times New Roman" w:cs="Times New Roman"/>
          <w:sz w:val="32"/>
          <w:szCs w:val="32"/>
        </w:rPr>
      </w:pPr>
      <w:r w:rsidRPr="0067275D">
        <w:rPr>
          <w:rFonts w:ascii="Times New Roman" w:hAnsi="Times New Roman" w:cs="Times New Roman"/>
          <w:sz w:val="32"/>
          <w:szCs w:val="32"/>
        </w:rPr>
        <w:t>Муниципальное автономное общеобразовательное учреждение</w:t>
      </w:r>
    </w:p>
    <w:p w:rsidR="0067275D" w:rsidRPr="0067275D" w:rsidRDefault="0067275D" w:rsidP="0067275D">
      <w:pPr>
        <w:jc w:val="center"/>
        <w:rPr>
          <w:rFonts w:ascii="Times New Roman" w:hAnsi="Times New Roman" w:cs="Times New Roman"/>
          <w:sz w:val="32"/>
          <w:szCs w:val="32"/>
        </w:rPr>
      </w:pPr>
      <w:r w:rsidRPr="0067275D">
        <w:rPr>
          <w:rFonts w:ascii="Times New Roman" w:hAnsi="Times New Roman" w:cs="Times New Roman"/>
          <w:sz w:val="32"/>
          <w:szCs w:val="32"/>
        </w:rPr>
        <w:t xml:space="preserve">Средняя общеобразовательная школа №1 </w:t>
      </w:r>
      <w:proofErr w:type="spellStart"/>
      <w:r w:rsidRPr="0067275D">
        <w:rPr>
          <w:rFonts w:ascii="Times New Roman" w:hAnsi="Times New Roman" w:cs="Times New Roman"/>
          <w:sz w:val="32"/>
          <w:szCs w:val="32"/>
        </w:rPr>
        <w:t>п.г.т</w:t>
      </w:r>
      <w:proofErr w:type="spellEnd"/>
      <w:r w:rsidRPr="0067275D">
        <w:rPr>
          <w:rFonts w:ascii="Times New Roman" w:hAnsi="Times New Roman" w:cs="Times New Roman"/>
          <w:sz w:val="32"/>
          <w:szCs w:val="32"/>
        </w:rPr>
        <w:t>. Забайкальск</w:t>
      </w:r>
    </w:p>
    <w:p w:rsidR="0067275D" w:rsidRPr="0067275D" w:rsidRDefault="0067275D" w:rsidP="006727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75D" w:rsidRPr="0067275D" w:rsidRDefault="0067275D" w:rsidP="006727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75D" w:rsidRPr="0067275D" w:rsidRDefault="0067275D" w:rsidP="0067275D">
      <w:pPr>
        <w:rPr>
          <w:rFonts w:ascii="Times New Roman" w:hAnsi="Times New Roman" w:cs="Times New Roman"/>
          <w:b/>
          <w:sz w:val="32"/>
          <w:szCs w:val="32"/>
        </w:rPr>
      </w:pPr>
    </w:p>
    <w:p w:rsidR="0067275D" w:rsidRDefault="0067275D" w:rsidP="006727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275D">
        <w:rPr>
          <w:rFonts w:ascii="Times New Roman" w:hAnsi="Times New Roman" w:cs="Times New Roman"/>
          <w:b/>
          <w:sz w:val="36"/>
          <w:szCs w:val="36"/>
        </w:rPr>
        <w:t xml:space="preserve">Проект урока обществознания в 7 классе </w:t>
      </w:r>
    </w:p>
    <w:p w:rsidR="0067275D" w:rsidRPr="0067275D" w:rsidRDefault="0067275D" w:rsidP="006727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275D">
        <w:rPr>
          <w:rFonts w:ascii="Times New Roman" w:hAnsi="Times New Roman" w:cs="Times New Roman"/>
          <w:b/>
          <w:sz w:val="36"/>
          <w:szCs w:val="36"/>
        </w:rPr>
        <w:t>«Конституция РФ»</w:t>
      </w:r>
    </w:p>
    <w:p w:rsidR="00CF3C98" w:rsidRDefault="00CF3C98" w:rsidP="0067275D">
      <w:pPr>
        <w:rPr>
          <w:rFonts w:ascii="Times New Roman" w:hAnsi="Times New Roman" w:cs="Times New Roman"/>
          <w:b/>
          <w:sz w:val="36"/>
          <w:szCs w:val="36"/>
        </w:rPr>
      </w:pPr>
    </w:p>
    <w:p w:rsidR="00CF3C98" w:rsidRDefault="00CF3C98" w:rsidP="0067275D">
      <w:pPr>
        <w:rPr>
          <w:rFonts w:ascii="Times New Roman" w:hAnsi="Times New Roman" w:cs="Times New Roman"/>
          <w:b/>
          <w:sz w:val="36"/>
          <w:szCs w:val="36"/>
        </w:rPr>
      </w:pPr>
    </w:p>
    <w:p w:rsidR="00CF3C98" w:rsidRDefault="00CF3C98" w:rsidP="0067275D">
      <w:pPr>
        <w:rPr>
          <w:rFonts w:ascii="Times New Roman" w:hAnsi="Times New Roman" w:cs="Times New Roman"/>
          <w:b/>
          <w:sz w:val="36"/>
          <w:szCs w:val="36"/>
        </w:rPr>
      </w:pPr>
    </w:p>
    <w:p w:rsidR="00CF3C98" w:rsidRDefault="00CF3C98" w:rsidP="0067275D">
      <w:pPr>
        <w:rPr>
          <w:rFonts w:ascii="Times New Roman" w:hAnsi="Times New Roman" w:cs="Times New Roman"/>
          <w:b/>
          <w:sz w:val="36"/>
          <w:szCs w:val="36"/>
        </w:rPr>
      </w:pPr>
    </w:p>
    <w:p w:rsidR="00CF3C98" w:rsidRPr="0067275D" w:rsidRDefault="00CF3C98" w:rsidP="0067275D">
      <w:pPr>
        <w:rPr>
          <w:rFonts w:ascii="Times New Roman" w:hAnsi="Times New Roman" w:cs="Times New Roman"/>
          <w:b/>
          <w:sz w:val="32"/>
          <w:szCs w:val="32"/>
        </w:rPr>
      </w:pPr>
    </w:p>
    <w:p w:rsidR="0067275D" w:rsidRPr="0067275D" w:rsidRDefault="0067275D" w:rsidP="0067275D">
      <w:pPr>
        <w:rPr>
          <w:rFonts w:ascii="Times New Roman" w:hAnsi="Times New Roman" w:cs="Times New Roman"/>
          <w:b/>
          <w:sz w:val="32"/>
          <w:szCs w:val="32"/>
        </w:rPr>
      </w:pPr>
    </w:p>
    <w:p w:rsidR="0067275D" w:rsidRPr="0067275D" w:rsidRDefault="0067275D" w:rsidP="0067275D">
      <w:pPr>
        <w:rPr>
          <w:rFonts w:ascii="Times New Roman" w:hAnsi="Times New Roman" w:cs="Times New Roman"/>
          <w:b/>
          <w:sz w:val="32"/>
          <w:szCs w:val="32"/>
        </w:rPr>
      </w:pPr>
    </w:p>
    <w:p w:rsidR="0067275D" w:rsidRPr="0067275D" w:rsidRDefault="0067275D" w:rsidP="0067275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7275D" w:rsidRDefault="0067275D" w:rsidP="0067275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втор: </w:t>
      </w:r>
    </w:p>
    <w:p w:rsidR="0067275D" w:rsidRPr="0067275D" w:rsidRDefault="0067275D" w:rsidP="0067275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7275D">
        <w:rPr>
          <w:rFonts w:ascii="Times New Roman" w:hAnsi="Times New Roman" w:cs="Times New Roman"/>
          <w:b/>
          <w:sz w:val="32"/>
          <w:szCs w:val="32"/>
        </w:rPr>
        <w:t>Якимова Татьяна Владимировна</w:t>
      </w:r>
    </w:p>
    <w:p w:rsidR="0067275D" w:rsidRPr="0067275D" w:rsidRDefault="0067275D" w:rsidP="0067275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7275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</w:t>
      </w:r>
      <w:proofErr w:type="gramStart"/>
      <w:r w:rsidRPr="0067275D">
        <w:rPr>
          <w:rFonts w:ascii="Times New Roman" w:hAnsi="Times New Roman" w:cs="Times New Roman"/>
          <w:b/>
          <w:sz w:val="32"/>
          <w:szCs w:val="32"/>
        </w:rPr>
        <w:t>учитель</w:t>
      </w:r>
      <w:proofErr w:type="gramEnd"/>
      <w:r w:rsidRPr="0067275D">
        <w:rPr>
          <w:rFonts w:ascii="Times New Roman" w:hAnsi="Times New Roman" w:cs="Times New Roman"/>
          <w:b/>
          <w:sz w:val="32"/>
          <w:szCs w:val="32"/>
        </w:rPr>
        <w:t xml:space="preserve"> истории </w:t>
      </w:r>
    </w:p>
    <w:p w:rsidR="0067275D" w:rsidRPr="0067275D" w:rsidRDefault="0067275D" w:rsidP="0067275D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7275D"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 w:rsidRPr="0067275D">
        <w:rPr>
          <w:rFonts w:ascii="Times New Roman" w:hAnsi="Times New Roman" w:cs="Times New Roman"/>
          <w:b/>
          <w:sz w:val="32"/>
          <w:szCs w:val="32"/>
        </w:rPr>
        <w:t xml:space="preserve"> обществознания                                                                                                </w:t>
      </w:r>
    </w:p>
    <w:p w:rsidR="0067275D" w:rsidRPr="0067275D" w:rsidRDefault="0067275D" w:rsidP="0067275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7275D" w:rsidRPr="0067275D" w:rsidRDefault="0067275D" w:rsidP="0067275D">
      <w:pPr>
        <w:rPr>
          <w:rFonts w:ascii="Times New Roman" w:hAnsi="Times New Roman" w:cs="Times New Roman"/>
          <w:b/>
          <w:sz w:val="32"/>
          <w:szCs w:val="32"/>
        </w:rPr>
      </w:pPr>
    </w:p>
    <w:p w:rsidR="0067275D" w:rsidRPr="0067275D" w:rsidRDefault="0067275D" w:rsidP="0067275D">
      <w:pPr>
        <w:rPr>
          <w:rFonts w:ascii="Times New Roman" w:hAnsi="Times New Roman" w:cs="Times New Roman"/>
          <w:b/>
          <w:sz w:val="32"/>
          <w:szCs w:val="32"/>
        </w:rPr>
      </w:pPr>
    </w:p>
    <w:p w:rsidR="0067275D" w:rsidRPr="0067275D" w:rsidRDefault="0067275D" w:rsidP="0067275D">
      <w:pPr>
        <w:rPr>
          <w:rFonts w:ascii="Times New Roman" w:hAnsi="Times New Roman" w:cs="Times New Roman"/>
          <w:b/>
          <w:sz w:val="32"/>
          <w:szCs w:val="32"/>
        </w:rPr>
      </w:pPr>
    </w:p>
    <w:p w:rsidR="0067275D" w:rsidRPr="0067275D" w:rsidRDefault="0067275D" w:rsidP="0067275D">
      <w:pPr>
        <w:rPr>
          <w:rFonts w:ascii="Times New Roman" w:hAnsi="Times New Roman" w:cs="Times New Roman"/>
          <w:b/>
          <w:sz w:val="32"/>
          <w:szCs w:val="32"/>
        </w:rPr>
      </w:pPr>
    </w:p>
    <w:p w:rsidR="0067275D" w:rsidRPr="0067275D" w:rsidRDefault="0067275D" w:rsidP="006727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байкальск, 2023</w:t>
      </w: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  <w:sz w:val="28"/>
          <w:szCs w:val="28"/>
        </w:rPr>
      </w:pPr>
      <w:r w:rsidRPr="0067275D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7275D" w:rsidRDefault="0067275D" w:rsidP="006727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275D">
        <w:rPr>
          <w:rFonts w:ascii="Times New Roman" w:hAnsi="Times New Roman" w:cs="Times New Roman"/>
          <w:sz w:val="28"/>
          <w:szCs w:val="28"/>
        </w:rPr>
        <w:t>Урок в 7 классе «Конституция РФ»</w:t>
      </w:r>
      <w:r w:rsidR="00FC2916">
        <w:rPr>
          <w:rFonts w:ascii="Times New Roman" w:hAnsi="Times New Roman" w:cs="Times New Roman"/>
          <w:sz w:val="28"/>
          <w:szCs w:val="28"/>
        </w:rPr>
        <w:t xml:space="preserve"> по учебно-методическому комплексу «Обществознание» </w:t>
      </w:r>
      <w:r w:rsidR="00FC2916" w:rsidRPr="0067275D">
        <w:rPr>
          <w:rFonts w:ascii="Times New Roman" w:hAnsi="Times New Roman" w:cs="Times New Roman"/>
          <w:sz w:val="28"/>
          <w:szCs w:val="28"/>
        </w:rPr>
        <w:t>Боголюбова</w:t>
      </w:r>
      <w:r w:rsidR="00B85230">
        <w:rPr>
          <w:rFonts w:ascii="Times New Roman" w:hAnsi="Times New Roman" w:cs="Times New Roman"/>
          <w:sz w:val="28"/>
          <w:szCs w:val="28"/>
        </w:rPr>
        <w:t xml:space="preserve"> Л.Н. </w:t>
      </w:r>
      <w:r w:rsidR="00FC2916">
        <w:rPr>
          <w:rFonts w:ascii="Times New Roman" w:hAnsi="Times New Roman" w:cs="Times New Roman"/>
          <w:sz w:val="28"/>
          <w:szCs w:val="28"/>
        </w:rPr>
        <w:t xml:space="preserve"> </w:t>
      </w:r>
      <w:r w:rsidRPr="0067275D">
        <w:rPr>
          <w:rFonts w:ascii="Times New Roman" w:hAnsi="Times New Roman" w:cs="Times New Roman"/>
          <w:sz w:val="28"/>
          <w:szCs w:val="28"/>
        </w:rPr>
        <w:t>знакомит учащихся с понятием, содержанием и структурой конституции, а также с правами человека, закрепленными в данном документе</w:t>
      </w:r>
      <w:r w:rsidR="008F45CA">
        <w:rPr>
          <w:rFonts w:ascii="Times New Roman" w:hAnsi="Times New Roman" w:cs="Times New Roman"/>
          <w:sz w:val="28"/>
          <w:szCs w:val="28"/>
        </w:rPr>
        <w:t>.</w:t>
      </w:r>
    </w:p>
    <w:p w:rsidR="008F45CA" w:rsidRDefault="008F45CA" w:rsidP="00672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, именно, на возраст 13-14 лет, так как именно в 7 классе на уроках обществознания ребята</w:t>
      </w:r>
      <w:r w:rsidR="002F3100">
        <w:rPr>
          <w:rFonts w:ascii="Times New Roman" w:hAnsi="Times New Roman" w:cs="Times New Roman"/>
          <w:sz w:val="28"/>
          <w:szCs w:val="28"/>
        </w:rPr>
        <w:t xml:space="preserve"> впервые знакомятся</w:t>
      </w:r>
      <w:r>
        <w:rPr>
          <w:rFonts w:ascii="Times New Roman" w:hAnsi="Times New Roman" w:cs="Times New Roman"/>
          <w:sz w:val="28"/>
          <w:szCs w:val="28"/>
        </w:rPr>
        <w:t xml:space="preserve"> с Конституцией РФ </w:t>
      </w:r>
      <w:r w:rsidR="002F3100">
        <w:rPr>
          <w:rFonts w:ascii="Times New Roman" w:hAnsi="Times New Roman" w:cs="Times New Roman"/>
          <w:sz w:val="28"/>
          <w:szCs w:val="28"/>
        </w:rPr>
        <w:t>и формируют понимание важности данного документа для каждого гражданина Российской Федерации.</w:t>
      </w:r>
    </w:p>
    <w:p w:rsidR="00FC2916" w:rsidRDefault="00FC2916" w:rsidP="00672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запланирован в соответствии с ФГОС и проводится в 3 четверти. На изучение конституции в данном разделе отводится 2 часа. Данный проект рассчитан на 45 мин. Второй час может быть использован для обобщения и углубления полученных знаний.</w:t>
      </w:r>
    </w:p>
    <w:bookmarkEnd w:id="0"/>
    <w:p w:rsidR="00FC2916" w:rsidRPr="0067275D" w:rsidRDefault="00FC2916" w:rsidP="0067275D">
      <w:pPr>
        <w:rPr>
          <w:rFonts w:ascii="Times New Roman" w:hAnsi="Times New Roman" w:cs="Times New Roman"/>
          <w:sz w:val="28"/>
          <w:szCs w:val="28"/>
        </w:rPr>
      </w:pPr>
    </w:p>
    <w:p w:rsidR="0067275D" w:rsidRPr="0067275D" w:rsidRDefault="0067275D" w:rsidP="0067275D">
      <w:pPr>
        <w:rPr>
          <w:rFonts w:ascii="Times New Roman" w:hAnsi="Times New Roman" w:cs="Times New Roman"/>
          <w:sz w:val="28"/>
          <w:szCs w:val="28"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Default="0067275D" w:rsidP="0067275D">
      <w:pPr>
        <w:rPr>
          <w:rFonts w:ascii="Times New Roman" w:hAnsi="Times New Roman" w:cs="Times New Roman"/>
          <w:b/>
        </w:rPr>
      </w:pPr>
    </w:p>
    <w:p w:rsidR="0067275D" w:rsidRPr="002F3100" w:rsidRDefault="002F3100" w:rsidP="0067275D">
      <w:pPr>
        <w:rPr>
          <w:rFonts w:ascii="Times New Roman" w:hAnsi="Times New Roman" w:cs="Times New Roman"/>
          <w:b/>
          <w:sz w:val="28"/>
          <w:szCs w:val="28"/>
        </w:rPr>
      </w:pPr>
      <w:r w:rsidRPr="002F310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F3100" w:rsidRDefault="00FC2916" w:rsidP="00672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социологических опросов более 50% граждан РФ никогда не держали в руках текст Конституции, а более 40 % не знают, о чем говориться в этом важном документе.</w:t>
      </w:r>
    </w:p>
    <w:p w:rsidR="00FC2916" w:rsidRDefault="00FC2916" w:rsidP="00FC2916">
      <w:pPr>
        <w:rPr>
          <w:rFonts w:ascii="Times New Roman" w:hAnsi="Times New Roman" w:cs="Times New Roman"/>
          <w:sz w:val="28"/>
          <w:szCs w:val="28"/>
        </w:rPr>
      </w:pPr>
      <w:r w:rsidRPr="00FC2916">
        <w:rPr>
          <w:rFonts w:ascii="Times New Roman" w:hAnsi="Times New Roman" w:cs="Times New Roman"/>
          <w:sz w:val="28"/>
          <w:szCs w:val="28"/>
        </w:rPr>
        <w:t xml:space="preserve">«Конституция РФ – основа правовой системы Российского государства»,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C2916">
        <w:rPr>
          <w:rFonts w:ascii="Times New Roman" w:hAnsi="Times New Roman" w:cs="Times New Roman"/>
          <w:sz w:val="28"/>
          <w:szCs w:val="28"/>
        </w:rPr>
        <w:t>фундаментом законодательства, регули</w:t>
      </w:r>
      <w:r>
        <w:rPr>
          <w:rFonts w:ascii="Times New Roman" w:hAnsi="Times New Roman" w:cs="Times New Roman"/>
          <w:sz w:val="28"/>
          <w:szCs w:val="28"/>
        </w:rPr>
        <w:t xml:space="preserve">рующего взаимоотношения граждан </w:t>
      </w:r>
      <w:r w:rsidRPr="00FC2916">
        <w:rPr>
          <w:rFonts w:ascii="Times New Roman" w:hAnsi="Times New Roman" w:cs="Times New Roman"/>
          <w:sz w:val="28"/>
          <w:szCs w:val="28"/>
        </w:rPr>
        <w:t>между собой и отношения с государством. Кон</w:t>
      </w:r>
      <w:r>
        <w:rPr>
          <w:rFonts w:ascii="Times New Roman" w:hAnsi="Times New Roman" w:cs="Times New Roman"/>
          <w:sz w:val="28"/>
          <w:szCs w:val="28"/>
        </w:rPr>
        <w:t xml:space="preserve">ституция важна и необходима для </w:t>
      </w:r>
      <w:r w:rsidRPr="00FC2916">
        <w:rPr>
          <w:rFonts w:ascii="Times New Roman" w:hAnsi="Times New Roman" w:cs="Times New Roman"/>
          <w:sz w:val="28"/>
          <w:szCs w:val="28"/>
        </w:rPr>
        <w:t>современного государства, прежде всего пот</w:t>
      </w:r>
      <w:r>
        <w:rPr>
          <w:rFonts w:ascii="Times New Roman" w:hAnsi="Times New Roman" w:cs="Times New Roman"/>
          <w:sz w:val="28"/>
          <w:szCs w:val="28"/>
        </w:rPr>
        <w:t xml:space="preserve">ому, что в ней закрепляются его </w:t>
      </w:r>
      <w:r w:rsidRPr="00FC2916">
        <w:rPr>
          <w:rFonts w:ascii="Times New Roman" w:hAnsi="Times New Roman" w:cs="Times New Roman"/>
          <w:sz w:val="28"/>
          <w:szCs w:val="28"/>
        </w:rPr>
        <w:t>исходные принципы и назначение, функци</w:t>
      </w:r>
      <w:r>
        <w:rPr>
          <w:rFonts w:ascii="Times New Roman" w:hAnsi="Times New Roman" w:cs="Times New Roman"/>
          <w:sz w:val="28"/>
          <w:szCs w:val="28"/>
        </w:rPr>
        <w:t xml:space="preserve">и и основы организации, формы и </w:t>
      </w:r>
      <w:r w:rsidRPr="00FC2916">
        <w:rPr>
          <w:rFonts w:ascii="Times New Roman" w:hAnsi="Times New Roman" w:cs="Times New Roman"/>
          <w:sz w:val="28"/>
          <w:szCs w:val="28"/>
        </w:rPr>
        <w:t>методы деятельности.</w:t>
      </w:r>
    </w:p>
    <w:p w:rsidR="00FC2916" w:rsidRPr="002F3100" w:rsidRDefault="00FC2916" w:rsidP="00FC2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изучение темы «Конституция РФ» в 7 классе имеет очень важное значение в формировании гражданственности и патриотизма школьников.</w:t>
      </w:r>
    </w:p>
    <w:p w:rsidR="00825127" w:rsidRPr="00F74B24" w:rsidRDefault="00825127" w:rsidP="00825127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F74B24">
        <w:rPr>
          <w:rFonts w:ascii="Times New Roman" w:hAnsi="Times New Roman" w:cs="Times New Roman"/>
          <w:sz w:val="28"/>
          <w:szCs w:val="28"/>
        </w:rPr>
        <w:t>«Открытие» нового знания</w:t>
      </w:r>
    </w:p>
    <w:p w:rsidR="003E53CA" w:rsidRPr="00F74B24" w:rsidRDefault="003E53CA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F74B24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1C6A4B" w:rsidRPr="00F74B24">
        <w:rPr>
          <w:rFonts w:ascii="Times New Roman" w:hAnsi="Times New Roman" w:cs="Times New Roman"/>
          <w:sz w:val="28"/>
          <w:szCs w:val="28"/>
        </w:rPr>
        <w:t xml:space="preserve"> понимают</w:t>
      </w:r>
      <w:r w:rsidRPr="00F74B24">
        <w:rPr>
          <w:rFonts w:ascii="Times New Roman" w:hAnsi="Times New Roman" w:cs="Times New Roman"/>
          <w:sz w:val="28"/>
          <w:szCs w:val="28"/>
        </w:rPr>
        <w:t xml:space="preserve">, что такое конституция и </w:t>
      </w:r>
      <w:r w:rsidR="001C6A4B" w:rsidRPr="00F74B24">
        <w:rPr>
          <w:rFonts w:ascii="Times New Roman" w:hAnsi="Times New Roman" w:cs="Times New Roman"/>
          <w:sz w:val="28"/>
          <w:szCs w:val="28"/>
        </w:rPr>
        <w:t xml:space="preserve">знают </w:t>
      </w:r>
      <w:r w:rsidRPr="00F74B24">
        <w:rPr>
          <w:rFonts w:ascii="Times New Roman" w:hAnsi="Times New Roman" w:cs="Times New Roman"/>
          <w:sz w:val="28"/>
          <w:szCs w:val="28"/>
        </w:rPr>
        <w:t>ее структур</w:t>
      </w:r>
      <w:r w:rsidR="001C6A4B" w:rsidRPr="00F74B24">
        <w:rPr>
          <w:rFonts w:ascii="Times New Roman" w:hAnsi="Times New Roman" w:cs="Times New Roman"/>
          <w:sz w:val="28"/>
          <w:szCs w:val="28"/>
        </w:rPr>
        <w:t>у</w:t>
      </w:r>
      <w:r w:rsidRPr="00F74B24">
        <w:rPr>
          <w:rFonts w:ascii="Times New Roman" w:hAnsi="Times New Roman" w:cs="Times New Roman"/>
          <w:sz w:val="28"/>
          <w:szCs w:val="28"/>
        </w:rPr>
        <w:t xml:space="preserve">, </w:t>
      </w:r>
      <w:r w:rsidR="001C6A4B" w:rsidRPr="00F74B24">
        <w:rPr>
          <w:rFonts w:ascii="Times New Roman" w:hAnsi="Times New Roman" w:cs="Times New Roman"/>
          <w:sz w:val="28"/>
          <w:szCs w:val="28"/>
        </w:rPr>
        <w:t xml:space="preserve">формулируют </w:t>
      </w:r>
      <w:r w:rsidRPr="00F74B24">
        <w:rPr>
          <w:rFonts w:ascii="Times New Roman" w:hAnsi="Times New Roman" w:cs="Times New Roman"/>
          <w:sz w:val="28"/>
          <w:szCs w:val="28"/>
        </w:rPr>
        <w:t>значение основного закона в жизни государства, понимают важность соблюдения законов и умеют работать с текстом конституции.</w:t>
      </w:r>
    </w:p>
    <w:p w:rsidR="006B3BE2" w:rsidRPr="00F74B24" w:rsidRDefault="006B3BE2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74B24">
        <w:rPr>
          <w:sz w:val="28"/>
          <w:szCs w:val="28"/>
        </w:rPr>
        <w:t xml:space="preserve"> </w:t>
      </w:r>
    </w:p>
    <w:p w:rsidR="006B3BE2" w:rsidRPr="00F74B24" w:rsidRDefault="00F74B24" w:rsidP="006B3B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74B24">
        <w:rPr>
          <w:rFonts w:ascii="Times New Roman" w:hAnsi="Times New Roman" w:cs="Times New Roman"/>
          <w:b/>
          <w:i/>
          <w:sz w:val="28"/>
          <w:szCs w:val="28"/>
        </w:rPr>
        <w:t>Образовательные (</w:t>
      </w:r>
      <w:r w:rsidR="006B3BE2" w:rsidRPr="00F74B24">
        <w:rPr>
          <w:rFonts w:ascii="Times New Roman" w:hAnsi="Times New Roman" w:cs="Times New Roman"/>
          <w:b/>
          <w:i/>
          <w:sz w:val="28"/>
          <w:szCs w:val="28"/>
        </w:rPr>
        <w:t>учащиеся должны знать):</w:t>
      </w:r>
    </w:p>
    <w:p w:rsidR="006B3BE2" w:rsidRPr="00F74B24" w:rsidRDefault="006B3BE2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 xml:space="preserve">- </w:t>
      </w:r>
      <w:r w:rsidR="001C6A4B" w:rsidRPr="00F74B24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74B24">
        <w:rPr>
          <w:rFonts w:ascii="Times New Roman" w:hAnsi="Times New Roman" w:cs="Times New Roman"/>
          <w:sz w:val="28"/>
          <w:szCs w:val="28"/>
        </w:rPr>
        <w:t>понятие «Конституция»;</w:t>
      </w:r>
    </w:p>
    <w:p w:rsidR="006B3BE2" w:rsidRPr="00F74B24" w:rsidRDefault="006B3BE2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>-дату создания Конституции РФ;</w:t>
      </w:r>
    </w:p>
    <w:p w:rsidR="001C6A4B" w:rsidRPr="00F74B24" w:rsidRDefault="001C6A4B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>-признаки Конституции РФ</w:t>
      </w:r>
    </w:p>
    <w:p w:rsidR="006B3BE2" w:rsidRPr="00F74B24" w:rsidRDefault="006B3BE2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>- структуру и содержание Конституции;</w:t>
      </w:r>
    </w:p>
    <w:p w:rsidR="006B3BE2" w:rsidRPr="00F74B24" w:rsidRDefault="006B3BE2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>- права и свободы гражданина РФ.</w:t>
      </w:r>
    </w:p>
    <w:p w:rsidR="006B3BE2" w:rsidRPr="00F74B24" w:rsidRDefault="00F74B24" w:rsidP="006B3B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74B24">
        <w:rPr>
          <w:rFonts w:ascii="Times New Roman" w:hAnsi="Times New Roman" w:cs="Times New Roman"/>
          <w:b/>
          <w:i/>
          <w:sz w:val="28"/>
          <w:szCs w:val="28"/>
        </w:rPr>
        <w:t>Развивающие (</w:t>
      </w:r>
      <w:r w:rsidR="006B3BE2" w:rsidRPr="00F74B24">
        <w:rPr>
          <w:rFonts w:ascii="Times New Roman" w:hAnsi="Times New Roman" w:cs="Times New Roman"/>
          <w:b/>
          <w:i/>
          <w:sz w:val="28"/>
          <w:szCs w:val="28"/>
        </w:rPr>
        <w:t>учащиеся должны развивать):</w:t>
      </w:r>
    </w:p>
    <w:p w:rsidR="006B3BE2" w:rsidRPr="00F74B24" w:rsidRDefault="006B3BE2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>- навыки работы с документами;</w:t>
      </w:r>
    </w:p>
    <w:p w:rsidR="006B3BE2" w:rsidRPr="00F74B24" w:rsidRDefault="006B3BE2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>- умения творчески применять полученные знания;</w:t>
      </w:r>
    </w:p>
    <w:p w:rsidR="006B3BE2" w:rsidRPr="00F74B24" w:rsidRDefault="006B3BE2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 xml:space="preserve">- навыки </w:t>
      </w:r>
      <w:r w:rsidR="00F74B24" w:rsidRPr="00F74B24">
        <w:rPr>
          <w:rFonts w:ascii="Times New Roman" w:hAnsi="Times New Roman" w:cs="Times New Roman"/>
          <w:sz w:val="28"/>
          <w:szCs w:val="28"/>
        </w:rPr>
        <w:t>самостоятельной,</w:t>
      </w:r>
      <w:r w:rsidRPr="00F74B24">
        <w:rPr>
          <w:rFonts w:ascii="Times New Roman" w:hAnsi="Times New Roman" w:cs="Times New Roman"/>
          <w:sz w:val="28"/>
          <w:szCs w:val="28"/>
        </w:rPr>
        <w:t xml:space="preserve"> групповой работы;</w:t>
      </w:r>
    </w:p>
    <w:p w:rsidR="006B3BE2" w:rsidRPr="00F74B24" w:rsidRDefault="006B3BE2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 xml:space="preserve">- умение оценивать </w:t>
      </w:r>
      <w:r w:rsidR="001C6A4B" w:rsidRPr="00F74B24">
        <w:rPr>
          <w:rFonts w:ascii="Times New Roman" w:hAnsi="Times New Roman" w:cs="Times New Roman"/>
          <w:sz w:val="28"/>
          <w:szCs w:val="28"/>
        </w:rPr>
        <w:t>себя и свою</w:t>
      </w:r>
      <w:r w:rsidRPr="00F74B24">
        <w:rPr>
          <w:rFonts w:ascii="Times New Roman" w:hAnsi="Times New Roman" w:cs="Times New Roman"/>
          <w:sz w:val="28"/>
          <w:szCs w:val="28"/>
        </w:rPr>
        <w:t xml:space="preserve"> </w:t>
      </w:r>
      <w:r w:rsidR="00F74B24" w:rsidRPr="00F74B24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6B3BE2" w:rsidRPr="00F74B24" w:rsidRDefault="006B3BE2" w:rsidP="006B3B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74B24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6B3BE2" w:rsidRPr="00F74B24" w:rsidRDefault="006B3BE2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>- формирование чувства патриотизма и уважения к своей Родине;</w:t>
      </w:r>
    </w:p>
    <w:p w:rsidR="006B3BE2" w:rsidRPr="00F74B24" w:rsidRDefault="006B3BE2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lastRenderedPageBreak/>
        <w:t>- формирование основы правовой культуры;</w:t>
      </w:r>
    </w:p>
    <w:p w:rsidR="006B3BE2" w:rsidRPr="00F74B24" w:rsidRDefault="006B3BE2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>- формирование грамотности, культуры речи, общения.</w:t>
      </w:r>
    </w:p>
    <w:p w:rsidR="00C9044A" w:rsidRPr="00F74B24" w:rsidRDefault="00C9044A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b/>
          <w:sz w:val="28"/>
          <w:szCs w:val="28"/>
        </w:rPr>
        <w:t>Методы</w:t>
      </w:r>
      <w:r w:rsidRPr="00F74B24">
        <w:rPr>
          <w:rFonts w:ascii="Times New Roman" w:hAnsi="Times New Roman" w:cs="Times New Roman"/>
          <w:sz w:val="28"/>
          <w:szCs w:val="28"/>
        </w:rPr>
        <w:t>: частично-поисковый</w:t>
      </w:r>
    </w:p>
    <w:p w:rsidR="006B3BE2" w:rsidRPr="00F74B24" w:rsidRDefault="00F74B24" w:rsidP="006B3BE2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b/>
          <w:sz w:val="28"/>
          <w:szCs w:val="28"/>
        </w:rPr>
        <w:t>Технология:</w:t>
      </w:r>
      <w:r w:rsidRPr="00F74B24">
        <w:rPr>
          <w:rFonts w:ascii="Times New Roman" w:hAnsi="Times New Roman" w:cs="Times New Roman"/>
          <w:sz w:val="28"/>
          <w:szCs w:val="28"/>
        </w:rPr>
        <w:t xml:space="preserve"> критического</w:t>
      </w:r>
      <w:r w:rsidR="00C9044A" w:rsidRPr="00F74B24">
        <w:rPr>
          <w:rFonts w:ascii="Times New Roman" w:hAnsi="Times New Roman" w:cs="Times New Roman"/>
          <w:sz w:val="28"/>
          <w:szCs w:val="28"/>
        </w:rPr>
        <w:t xml:space="preserve"> мышления, проблемное обучение.</w:t>
      </w:r>
    </w:p>
    <w:p w:rsidR="00C9044A" w:rsidRPr="00F74B24" w:rsidRDefault="00C9044A" w:rsidP="00C9044A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</w:p>
    <w:p w:rsidR="00C9044A" w:rsidRPr="00F74B24" w:rsidRDefault="00C9044A" w:rsidP="00C9044A">
      <w:pPr>
        <w:rPr>
          <w:rFonts w:ascii="Times New Roman" w:hAnsi="Times New Roman" w:cs="Times New Roman"/>
          <w:b/>
          <w:sz w:val="28"/>
          <w:szCs w:val="28"/>
        </w:rPr>
      </w:pPr>
      <w:r w:rsidRPr="00F74B24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C9044A" w:rsidRPr="00F74B24" w:rsidRDefault="00C9044A" w:rsidP="00C9044A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>- усвоение ценностных ориентиров, основанных на идеях патриотизма, любви и уважения к Отечеству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C9044A" w:rsidRPr="00F74B24" w:rsidRDefault="00C9044A" w:rsidP="00C904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4B2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74B24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C9044A" w:rsidRPr="00F74B24" w:rsidRDefault="00C9044A" w:rsidP="00C9044A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F74B2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74B24">
        <w:rPr>
          <w:rFonts w:ascii="Times New Roman" w:hAnsi="Times New Roman" w:cs="Times New Roman"/>
          <w:sz w:val="28"/>
          <w:szCs w:val="28"/>
        </w:rPr>
        <w:t xml:space="preserve"> понятий.</w:t>
      </w:r>
    </w:p>
    <w:p w:rsidR="00C9044A" w:rsidRPr="00F74B24" w:rsidRDefault="00C9044A" w:rsidP="00C9044A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>- оценивать правильность выполнения учебной задачи, собственные возможности ее решения;</w:t>
      </w:r>
    </w:p>
    <w:p w:rsidR="00C9044A" w:rsidRPr="00F74B24" w:rsidRDefault="00C9044A" w:rsidP="00C9044A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>- владеть культурой активного использования информации.</w:t>
      </w:r>
    </w:p>
    <w:p w:rsidR="00C9044A" w:rsidRPr="00F74B24" w:rsidRDefault="00C9044A" w:rsidP="00C9044A">
      <w:pPr>
        <w:rPr>
          <w:rFonts w:ascii="Times New Roman" w:hAnsi="Times New Roman" w:cs="Times New Roman"/>
          <w:b/>
          <w:sz w:val="28"/>
          <w:szCs w:val="28"/>
        </w:rPr>
      </w:pPr>
      <w:r w:rsidRPr="00F74B24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C9044A" w:rsidRPr="00F74B24" w:rsidRDefault="00C9044A" w:rsidP="00C9044A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 xml:space="preserve">- определять значение понятий и терминов и уметь применять их при выполнении </w:t>
      </w:r>
      <w:proofErr w:type="spellStart"/>
      <w:r w:rsidRPr="00F74B24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F74B24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:rsidR="00C9044A" w:rsidRPr="00F74B24" w:rsidRDefault="00C9044A" w:rsidP="00C9044A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>- знать структуру конституции РФ</w:t>
      </w:r>
    </w:p>
    <w:p w:rsidR="00C9044A" w:rsidRPr="00F74B24" w:rsidRDefault="00C9044A" w:rsidP="00C9044A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>- описывать значение Конституции РФ как основного закона государства;</w:t>
      </w:r>
    </w:p>
    <w:p w:rsidR="00C9044A" w:rsidRPr="00F74B24" w:rsidRDefault="00C9044A" w:rsidP="00C9044A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 xml:space="preserve">- уметь называть </w:t>
      </w:r>
      <w:r w:rsidR="001C6A4B" w:rsidRPr="00F74B24">
        <w:rPr>
          <w:rFonts w:ascii="Times New Roman" w:hAnsi="Times New Roman" w:cs="Times New Roman"/>
          <w:sz w:val="28"/>
          <w:szCs w:val="28"/>
        </w:rPr>
        <w:t>основные права и свободы человека и гражданина;</w:t>
      </w:r>
    </w:p>
    <w:p w:rsidR="002F3100" w:rsidRDefault="002F3100" w:rsidP="00C9044A">
      <w:pPr>
        <w:rPr>
          <w:rFonts w:ascii="Times New Roman" w:hAnsi="Times New Roman" w:cs="Times New Roman"/>
          <w:b/>
          <w:sz w:val="28"/>
          <w:szCs w:val="28"/>
        </w:rPr>
      </w:pPr>
    </w:p>
    <w:p w:rsidR="002F3100" w:rsidRDefault="002F3100" w:rsidP="00C9044A">
      <w:pPr>
        <w:rPr>
          <w:rFonts w:ascii="Times New Roman" w:hAnsi="Times New Roman" w:cs="Times New Roman"/>
          <w:b/>
          <w:sz w:val="28"/>
          <w:szCs w:val="28"/>
        </w:rPr>
      </w:pPr>
    </w:p>
    <w:p w:rsidR="002F3100" w:rsidRDefault="002F3100" w:rsidP="00C9044A">
      <w:pPr>
        <w:rPr>
          <w:rFonts w:ascii="Times New Roman" w:hAnsi="Times New Roman" w:cs="Times New Roman"/>
          <w:b/>
          <w:sz w:val="28"/>
          <w:szCs w:val="28"/>
        </w:rPr>
      </w:pPr>
    </w:p>
    <w:p w:rsidR="002F3100" w:rsidRDefault="002F3100" w:rsidP="00C9044A">
      <w:pPr>
        <w:rPr>
          <w:rFonts w:ascii="Times New Roman" w:hAnsi="Times New Roman" w:cs="Times New Roman"/>
          <w:b/>
          <w:sz w:val="28"/>
          <w:szCs w:val="28"/>
        </w:rPr>
      </w:pPr>
    </w:p>
    <w:p w:rsidR="002F3100" w:rsidRDefault="002F3100" w:rsidP="00C9044A">
      <w:pPr>
        <w:rPr>
          <w:rFonts w:ascii="Times New Roman" w:hAnsi="Times New Roman" w:cs="Times New Roman"/>
          <w:b/>
          <w:sz w:val="28"/>
          <w:szCs w:val="28"/>
        </w:rPr>
      </w:pPr>
    </w:p>
    <w:p w:rsidR="002F3100" w:rsidRDefault="002F3100" w:rsidP="00C9044A">
      <w:pPr>
        <w:rPr>
          <w:rFonts w:ascii="Times New Roman" w:hAnsi="Times New Roman" w:cs="Times New Roman"/>
          <w:b/>
          <w:sz w:val="28"/>
          <w:szCs w:val="28"/>
        </w:rPr>
      </w:pPr>
    </w:p>
    <w:p w:rsidR="002F3100" w:rsidRDefault="002F3100" w:rsidP="00C9044A">
      <w:pPr>
        <w:rPr>
          <w:rFonts w:ascii="Times New Roman" w:hAnsi="Times New Roman" w:cs="Times New Roman"/>
          <w:b/>
          <w:sz w:val="28"/>
          <w:szCs w:val="28"/>
        </w:rPr>
      </w:pPr>
    </w:p>
    <w:p w:rsidR="00C9044A" w:rsidRPr="002F3100" w:rsidRDefault="002F3100" w:rsidP="00C9044A">
      <w:pPr>
        <w:rPr>
          <w:rFonts w:ascii="Times New Roman" w:hAnsi="Times New Roman" w:cs="Times New Roman"/>
          <w:b/>
          <w:sz w:val="28"/>
          <w:szCs w:val="28"/>
        </w:rPr>
      </w:pPr>
      <w:r w:rsidRPr="002F3100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C9044A" w:rsidRPr="00F74B24" w:rsidRDefault="00C9044A" w:rsidP="00C90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B2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9044A" w:rsidRPr="00B85230" w:rsidRDefault="00C9044A" w:rsidP="00B85230">
      <w:pPr>
        <w:rPr>
          <w:rFonts w:ascii="Times New Roman" w:hAnsi="Times New Roman" w:cs="Times New Roman"/>
          <w:b/>
          <w:sz w:val="28"/>
          <w:szCs w:val="28"/>
        </w:rPr>
      </w:pPr>
      <w:r w:rsidRPr="00B85230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C9044A" w:rsidRPr="00F74B24" w:rsidRDefault="00DB3879" w:rsidP="00C9044A">
      <w:pPr>
        <w:rPr>
          <w:rFonts w:ascii="Times New Roman" w:hAnsi="Times New Roman" w:cs="Times New Roman"/>
          <w:sz w:val="28"/>
          <w:szCs w:val="28"/>
        </w:rPr>
      </w:pPr>
      <w:r w:rsidRPr="00F74B24">
        <w:rPr>
          <w:rFonts w:ascii="Times New Roman" w:hAnsi="Times New Roman" w:cs="Times New Roman"/>
          <w:sz w:val="28"/>
          <w:szCs w:val="28"/>
        </w:rPr>
        <w:t>-Здравствуйте, ребята. Надеюсь вы пришли на урок с отличным настроением. Сегодня 21 марта в нашей стране отмечают день штурманов. И вам всем я сегодня предлагаю побыть ими. А кто такой штурман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8"/>
        <w:gridCol w:w="2617"/>
        <w:gridCol w:w="2110"/>
        <w:gridCol w:w="2540"/>
      </w:tblGrid>
      <w:tr w:rsidR="00DB3879" w:rsidRPr="00B85230" w:rsidTr="00F74B24">
        <w:tc>
          <w:tcPr>
            <w:tcW w:w="1725" w:type="dxa"/>
          </w:tcPr>
          <w:p w:rsidR="00DB3879" w:rsidRPr="00B85230" w:rsidRDefault="00DB3879" w:rsidP="00C9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947" w:type="dxa"/>
          </w:tcPr>
          <w:p w:rsidR="00DB3879" w:rsidRPr="00B85230" w:rsidRDefault="00DB3879" w:rsidP="00C9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336" w:type="dxa"/>
          </w:tcPr>
          <w:p w:rsidR="00DB3879" w:rsidRPr="00B85230" w:rsidRDefault="00DB3879" w:rsidP="00C9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2337" w:type="dxa"/>
          </w:tcPr>
          <w:p w:rsidR="00DB3879" w:rsidRPr="00B85230" w:rsidRDefault="00DB3879" w:rsidP="00C9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 УУД</w:t>
            </w:r>
          </w:p>
        </w:tc>
      </w:tr>
      <w:tr w:rsidR="00DB3879" w:rsidRPr="00B85230" w:rsidTr="00F74B24">
        <w:tc>
          <w:tcPr>
            <w:tcW w:w="1725" w:type="dxa"/>
          </w:tcPr>
          <w:p w:rsidR="00192A62" w:rsidRPr="00B85230" w:rsidRDefault="00192A62" w:rsidP="00192A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79" w:rsidRPr="00B85230" w:rsidRDefault="00192A62" w:rsidP="00192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о – целевой этап (создание проблемной ситуации)</w:t>
            </w:r>
          </w:p>
        </w:tc>
        <w:tc>
          <w:tcPr>
            <w:tcW w:w="2947" w:type="dxa"/>
          </w:tcPr>
          <w:p w:rsidR="00DB3879" w:rsidRPr="00B85230" w:rsidRDefault="00192A62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- Учитель подводит учащихся к определению темы и целей урока. Помогает сформулировать проблему.</w:t>
            </w:r>
          </w:p>
          <w:p w:rsidR="00192A62" w:rsidRPr="00B85230" w:rsidRDefault="00192A62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-Обратите внимание на картинки, что на них изображено? Кто догадается как она связаны с темой нашего урока? </w:t>
            </w:r>
          </w:p>
          <w:p w:rsidR="00825127" w:rsidRPr="00B85230" w:rsidRDefault="00F74B24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- Что же такое конституция? Это </w:t>
            </w:r>
            <w:r w:rsidR="00825127" w:rsidRPr="00B85230">
              <w:rPr>
                <w:rFonts w:ascii="Times New Roman" w:hAnsi="Times New Roman" w:cs="Times New Roman"/>
                <w:sz w:val="28"/>
                <w:szCs w:val="28"/>
              </w:rPr>
              <w:t>основной закон государства</w:t>
            </w: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. Учитель</w:t>
            </w:r>
            <w:r w:rsidR="00825127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 внимание детей на то что конституция – это закон и предлагает вспомнить какие законы еще известны Какой вопрос в связи с этим мы сегодня поставим главным нашем уроке? На какие вопросы еще нам </w:t>
            </w: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предстоит </w:t>
            </w:r>
            <w:r w:rsidRPr="00B8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ить</w:t>
            </w:r>
            <w:r w:rsidR="00825127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в ходе урока?</w:t>
            </w:r>
          </w:p>
          <w:p w:rsidR="00825127" w:rsidRPr="00B85230" w:rsidRDefault="00825127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Какова структура конституции?</w:t>
            </w:r>
          </w:p>
          <w:p w:rsidR="00825127" w:rsidRPr="00B85230" w:rsidRDefault="00825127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Какие законы она в себя включает?</w:t>
            </w:r>
          </w:p>
        </w:tc>
        <w:tc>
          <w:tcPr>
            <w:tcW w:w="2336" w:type="dxa"/>
          </w:tcPr>
          <w:p w:rsidR="007D0B27" w:rsidRPr="00B85230" w:rsidRDefault="00825127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мощи учителя определяют тему и цель урока. Формулируют проблему</w:t>
            </w:r>
            <w:r w:rsidR="007D0B27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A4B" w:rsidRPr="00B85230" w:rsidRDefault="006F41CB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7D0B27" w:rsidRPr="00B85230">
              <w:rPr>
                <w:rFonts w:ascii="Times New Roman" w:hAnsi="Times New Roman" w:cs="Times New Roman"/>
                <w:sz w:val="28"/>
                <w:szCs w:val="28"/>
              </w:rPr>
              <w:t>, используют знания из истории, чтобы назвать</w:t>
            </w:r>
            <w:r w:rsidR="0025327F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известные им</w:t>
            </w:r>
            <w:r w:rsidR="007D0B27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законы</w:t>
            </w:r>
            <w:r w:rsidR="0025327F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C6A4B" w:rsidRPr="00B85230" w:rsidRDefault="001C6A4B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Формулируют проблему урока</w:t>
            </w:r>
          </w:p>
          <w:p w:rsidR="00DB3879" w:rsidRPr="00B85230" w:rsidRDefault="0025327F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Формулируют вопросы на которые они ответят в ходе урока.</w:t>
            </w:r>
          </w:p>
        </w:tc>
        <w:tc>
          <w:tcPr>
            <w:tcW w:w="2337" w:type="dxa"/>
          </w:tcPr>
          <w:p w:rsidR="00B7356A" w:rsidRPr="00B85230" w:rsidRDefault="00B7356A" w:rsidP="00B735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79" w:rsidRPr="00B85230" w:rsidRDefault="00B7356A" w:rsidP="00B7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-формировать умения ориентироваться в своей системе знаний: отличать новое от уже известного с помощью учителя;</w:t>
            </w:r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proofErr w:type="gramStart"/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>УУД :</w:t>
            </w:r>
            <w:proofErr w:type="gramEnd"/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определять и формулировать цель на уроке с помощью учителя;</w:t>
            </w:r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- проговаривать последовательность действий на уроке;</w:t>
            </w:r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proofErr w:type="gramStart"/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>УУД :</w:t>
            </w:r>
            <w:proofErr w:type="gramEnd"/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умения оформлять свои мысли в устной форме; слушать и </w:t>
            </w:r>
            <w:r w:rsidRPr="00B8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речь других;</w:t>
            </w:r>
          </w:p>
        </w:tc>
      </w:tr>
      <w:tr w:rsidR="00DB3879" w:rsidRPr="00B85230" w:rsidTr="00F74B24">
        <w:tc>
          <w:tcPr>
            <w:tcW w:w="1725" w:type="dxa"/>
          </w:tcPr>
          <w:p w:rsidR="00DB3879" w:rsidRPr="00B85230" w:rsidRDefault="00825127" w:rsidP="00C9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  <w:p w:rsidR="00825127" w:rsidRPr="00B85230" w:rsidRDefault="00825127" w:rsidP="00C9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b/>
                <w:sz w:val="28"/>
                <w:szCs w:val="28"/>
              </w:rPr>
              <w:t>«Открытие» нового знания.</w:t>
            </w: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1) Признаки конституции </w:t>
            </w: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27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5127" w:rsidRPr="00B852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54CEE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Преамбула</w:t>
            </w: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9C3A5C" w:rsidRPr="00B85230" w:rsidRDefault="00054CEE" w:rsidP="009C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25127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A5C" w:rsidRPr="00B85230">
              <w:rPr>
                <w:rFonts w:ascii="Times New Roman" w:hAnsi="Times New Roman" w:cs="Times New Roman"/>
                <w:sz w:val="28"/>
                <w:szCs w:val="28"/>
              </w:rPr>
              <w:t>Учитель просит найти учащихся в учебнике основные признаки конституции и заполнить схему в рабочем листе.</w:t>
            </w:r>
          </w:p>
          <w:p w:rsidR="009C3A5C" w:rsidRPr="00B85230" w:rsidRDefault="009C3A5C" w:rsidP="009C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- давайте, попробуем разобраться что означают эти признаки.</w:t>
            </w:r>
          </w:p>
          <w:p w:rsidR="009C3A5C" w:rsidRPr="00B85230" w:rsidRDefault="009C3A5C" w:rsidP="009C3A5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Что значит высшая юридическая сила?</w:t>
            </w:r>
          </w:p>
          <w:p w:rsidR="00054CEE" w:rsidRPr="00B85230" w:rsidRDefault="00054CEE" w:rsidP="009C3A5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Учитель говорит о том, что конституция РФ была принята 12 декабря 1993 года, именно в этот день отмечают день конституции.</w:t>
            </w:r>
          </w:p>
          <w:p w:rsidR="009C3A5C" w:rsidRPr="00B85230" w:rsidRDefault="00054CEE" w:rsidP="009C3A5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ознакомиться с текстом </w:t>
            </w:r>
            <w:r w:rsidR="00552C2E" w:rsidRPr="00B85230">
              <w:rPr>
                <w:rFonts w:ascii="Times New Roman" w:hAnsi="Times New Roman" w:cs="Times New Roman"/>
                <w:sz w:val="28"/>
                <w:szCs w:val="28"/>
              </w:rPr>
              <w:t>конституции,</w:t>
            </w:r>
            <w:r w:rsidR="009C3A5C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 внимание на то из каких частей она состоит.</w:t>
            </w:r>
          </w:p>
          <w:p w:rsidR="00054CEE" w:rsidRPr="00B85230" w:rsidRDefault="009C3A5C" w:rsidP="00C25B6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CEE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Вместе с учащимися </w:t>
            </w:r>
            <w:r w:rsidR="00C25B6A"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r w:rsidR="00054CEE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преамбулу и определяет ее значение, путем выделения </w:t>
            </w:r>
            <w:r w:rsidR="00054CEE" w:rsidRPr="00B8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х понятий.</w:t>
            </w:r>
            <w:r w:rsidR="00750AD0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парах.</w:t>
            </w:r>
          </w:p>
        </w:tc>
        <w:tc>
          <w:tcPr>
            <w:tcW w:w="2336" w:type="dxa"/>
          </w:tcPr>
          <w:p w:rsidR="009C3A5C" w:rsidRPr="00B85230" w:rsidRDefault="009C3A5C" w:rsidP="00054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552C2E" w:rsidP="009C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1) Учащиеся</w:t>
            </w:r>
            <w:r w:rsidR="009C3A5C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со схемой, выделяя основные признаки конституции РФ.</w:t>
            </w:r>
          </w:p>
          <w:p w:rsidR="009C3A5C" w:rsidRPr="00B85230" w:rsidRDefault="009C3A5C" w:rsidP="009C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е учителем вопросы, работают с признаками конституции.</w:t>
            </w:r>
          </w:p>
          <w:p w:rsidR="009C3A5C" w:rsidRPr="00B85230" w:rsidRDefault="009C3A5C" w:rsidP="00054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054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5C" w:rsidRPr="00B85230" w:rsidRDefault="009C3A5C" w:rsidP="00054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EE" w:rsidRPr="00B85230" w:rsidRDefault="00054CEE" w:rsidP="0005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Учащиеся работают с источником, попутно заполняя рабочий лист.</w:t>
            </w:r>
          </w:p>
          <w:p w:rsidR="00054CEE" w:rsidRPr="00B85230" w:rsidRDefault="00552C2E" w:rsidP="0005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Определяют,</w:t>
            </w:r>
            <w:r w:rsidR="00054CEE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преамбула, при помощи учебника.</w:t>
            </w:r>
          </w:p>
          <w:p w:rsidR="00054CEE" w:rsidRPr="00B85230" w:rsidRDefault="00C25B6A" w:rsidP="0005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 w:rsidR="00054CEE" w:rsidRPr="00B85230">
              <w:rPr>
                <w:rFonts w:ascii="Times New Roman" w:hAnsi="Times New Roman" w:cs="Times New Roman"/>
                <w:sz w:val="28"/>
                <w:szCs w:val="28"/>
              </w:rPr>
              <w:t>вступительной части конституции.</w:t>
            </w:r>
          </w:p>
          <w:p w:rsidR="00054CEE" w:rsidRPr="00B85230" w:rsidRDefault="00054CEE" w:rsidP="0005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Работа карандашом по определению ключевых понятий в </w:t>
            </w:r>
            <w:r w:rsidRPr="00B8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амбуле</w:t>
            </w:r>
            <w:r w:rsidR="00750AD0" w:rsidRPr="00B85230">
              <w:rPr>
                <w:rFonts w:ascii="Times New Roman" w:hAnsi="Times New Roman" w:cs="Times New Roman"/>
                <w:sz w:val="28"/>
                <w:szCs w:val="28"/>
              </w:rPr>
              <w:t>. Работают в парах.</w:t>
            </w:r>
          </w:p>
        </w:tc>
        <w:tc>
          <w:tcPr>
            <w:tcW w:w="2337" w:type="dxa"/>
          </w:tcPr>
          <w:p w:rsidR="00DB3879" w:rsidRPr="00B85230" w:rsidRDefault="00B7356A" w:rsidP="00C904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B7356A" w:rsidRPr="00B85230" w:rsidRDefault="00B7356A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добывать</w:t>
            </w:r>
            <w:proofErr w:type="gramEnd"/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новые знания: находить ответы на вопросы, источник (Конституция РФ и дополнительную информацию), свой жизненный опыт и информацию, полученную на уроке, уметь осуществлять постановку вопросов.</w:t>
            </w:r>
          </w:p>
          <w:p w:rsidR="00501D32" w:rsidRPr="00B85230" w:rsidRDefault="00501D32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proofErr w:type="gramEnd"/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делать предположения и обосновывать их.</w:t>
            </w:r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proofErr w:type="gramStart"/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>УУД :</w:t>
            </w:r>
            <w:proofErr w:type="gramEnd"/>
          </w:p>
          <w:p w:rsidR="00B7356A" w:rsidRPr="00B85230" w:rsidRDefault="00B7356A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проговаривать</w:t>
            </w:r>
            <w:proofErr w:type="gramEnd"/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действий на уроке;</w:t>
            </w:r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- оценивать правильность выполнения действия;</w:t>
            </w:r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- планировать своё действие в соответствии с поставленной задачей; вносить необходимые </w:t>
            </w:r>
            <w:r w:rsidRPr="00B8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вы в действие после его завершения на основе его оценки и учёта характера сделанных ошибок;</w:t>
            </w:r>
          </w:p>
        </w:tc>
      </w:tr>
      <w:tr w:rsidR="00DB3879" w:rsidRPr="00B85230" w:rsidTr="00F74B24">
        <w:tc>
          <w:tcPr>
            <w:tcW w:w="1725" w:type="dxa"/>
          </w:tcPr>
          <w:p w:rsidR="00DB3879" w:rsidRPr="00B85230" w:rsidRDefault="009C3A5C" w:rsidP="009C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 Раздел 1</w:t>
            </w:r>
          </w:p>
        </w:tc>
        <w:tc>
          <w:tcPr>
            <w:tcW w:w="2947" w:type="dxa"/>
          </w:tcPr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1 Глава. Основы конституционного строя – именно эта основная часть конституции с которой мы познакомимся.</w:t>
            </w:r>
          </w:p>
          <w:p w:rsidR="009C3A5C" w:rsidRPr="00B85230" w:rsidRDefault="009C3A5C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Предлагает учащимся прочитать вслух</w:t>
            </w:r>
            <w:r w:rsidR="006E71FD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статью 1 главы 1.</w:t>
            </w:r>
          </w:p>
          <w:p w:rsidR="006E71FD" w:rsidRPr="00B85230" w:rsidRDefault="006E71FD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Анализирует вместе с детьми ее содержание.</w:t>
            </w:r>
            <w:r w:rsidR="00750AD0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Задавая вопросы по каждой характеристике государства.</w:t>
            </w:r>
          </w:p>
          <w:p w:rsidR="006E71FD" w:rsidRPr="00B85230" w:rsidRDefault="006E71FD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Каким же государством является РФ в соответствии с этой статьей?</w:t>
            </w:r>
          </w:p>
          <w:p w:rsidR="006E71FD" w:rsidRPr="00B85230" w:rsidRDefault="006E71FD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Что же такое демократия? Давайте посмотрим ролик про новгородскую республику и вспомним.</w:t>
            </w:r>
          </w:p>
          <w:p w:rsidR="00552C2E" w:rsidRPr="00B85230" w:rsidRDefault="00552C2E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В статье определена и форма правления – республиканская. Что это значит? Давайте запишем.</w:t>
            </w:r>
          </w:p>
          <w:p w:rsidR="00552C2E" w:rsidRPr="00B85230" w:rsidRDefault="00552C2E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Каким еще называют наше </w:t>
            </w:r>
            <w:r w:rsidRPr="00B8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о в этой статье? Федеративное. Что это такое. Смотрим на слайд. Карта чего изображена на экране? </w:t>
            </w:r>
            <w:r w:rsidR="00750AD0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 является субъектом РФ. </w:t>
            </w:r>
          </w:p>
          <w:p w:rsidR="00750AD0" w:rsidRPr="00B85230" w:rsidRDefault="00750AD0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Каким еще является наше государство согласно 1 статье? Правовым. Что это значит</w:t>
            </w:r>
          </w:p>
        </w:tc>
        <w:tc>
          <w:tcPr>
            <w:tcW w:w="2336" w:type="dxa"/>
          </w:tcPr>
          <w:p w:rsidR="009C3A5C" w:rsidRPr="00B85230" w:rsidRDefault="006E71FD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ключаются в работу по заполнению рабочего листа с помощью текста конституции.</w:t>
            </w:r>
          </w:p>
          <w:p w:rsidR="006E71FD" w:rsidRPr="00B85230" w:rsidRDefault="006E71FD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Делают выводы о том каким государством является РФ в соответствии со статьей 1 главы1.</w:t>
            </w:r>
          </w:p>
          <w:p w:rsidR="006E71FD" w:rsidRPr="00B85230" w:rsidRDefault="006E71FD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просмотренного видеоролика вспоминают, что такое </w:t>
            </w:r>
            <w:r w:rsidR="00552C2E" w:rsidRPr="00B85230">
              <w:rPr>
                <w:rFonts w:ascii="Times New Roman" w:hAnsi="Times New Roman" w:cs="Times New Roman"/>
                <w:sz w:val="28"/>
                <w:szCs w:val="28"/>
              </w:rPr>
              <w:t>демократия. Работают с понятием демократия, республика, федерализм, правовое государство.</w:t>
            </w:r>
          </w:p>
          <w:p w:rsidR="00750AD0" w:rsidRPr="00B85230" w:rsidRDefault="00750AD0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На основе визуального восприятия карты, делают выводы.</w:t>
            </w:r>
          </w:p>
          <w:p w:rsidR="00750AD0" w:rsidRPr="00B85230" w:rsidRDefault="00750AD0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термин правовое </w:t>
            </w:r>
            <w:r w:rsidRPr="00B8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о, делают записи.</w:t>
            </w:r>
          </w:p>
        </w:tc>
        <w:tc>
          <w:tcPr>
            <w:tcW w:w="2337" w:type="dxa"/>
          </w:tcPr>
          <w:p w:rsidR="00B7356A" w:rsidRPr="00B85230" w:rsidRDefault="00B7356A" w:rsidP="00B735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proofErr w:type="gramStart"/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>УУД :</w:t>
            </w:r>
            <w:proofErr w:type="gramEnd"/>
          </w:p>
          <w:p w:rsidR="00B7356A" w:rsidRPr="00B85230" w:rsidRDefault="00B7356A" w:rsidP="00B735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3879" w:rsidRPr="00B85230" w:rsidRDefault="00B7356A" w:rsidP="00B7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- формировать умения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      </w:r>
          </w:p>
        </w:tc>
      </w:tr>
      <w:tr w:rsidR="00DB3879" w:rsidRPr="00B85230" w:rsidTr="00F74B24">
        <w:tc>
          <w:tcPr>
            <w:tcW w:w="1725" w:type="dxa"/>
          </w:tcPr>
          <w:p w:rsidR="00DB3879" w:rsidRPr="00B85230" w:rsidRDefault="00750AD0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Права и свободы человека и гражданина</w:t>
            </w:r>
          </w:p>
        </w:tc>
        <w:tc>
          <w:tcPr>
            <w:tcW w:w="2947" w:type="dxa"/>
          </w:tcPr>
          <w:p w:rsidR="00DB3879" w:rsidRPr="00B85230" w:rsidRDefault="00750AD0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Подводит учащихся к тому, что в правовом государстве решающую роль играют </w:t>
            </w:r>
            <w:r w:rsidR="00E67508" w:rsidRPr="00B85230">
              <w:rPr>
                <w:rFonts w:ascii="Times New Roman" w:hAnsi="Times New Roman" w:cs="Times New Roman"/>
                <w:sz w:val="28"/>
                <w:szCs w:val="28"/>
              </w:rPr>
              <w:t>права человека. Давайте попробуем выделить основные</w:t>
            </w:r>
            <w:r w:rsidR="0025327F" w:rsidRPr="00B85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327F" w:rsidRPr="00B85230" w:rsidRDefault="0025327F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27F" w:rsidRPr="00B85230" w:rsidRDefault="0025327F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1.У меня в руках альбом для фотографий, в нем отражено, наверное с</w:t>
            </w:r>
            <w:r w:rsidR="001B0CE1" w:rsidRPr="00B85230">
              <w:rPr>
                <w:rFonts w:ascii="Times New Roman" w:hAnsi="Times New Roman" w:cs="Times New Roman"/>
                <w:sz w:val="28"/>
                <w:szCs w:val="28"/>
              </w:rPr>
              <w:t>амое главное право для человека – право на жизнь</w:t>
            </w:r>
          </w:p>
          <w:p w:rsidR="001B0CE1" w:rsidRPr="00B85230" w:rsidRDefault="001B0CE1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2. Наручники – право на свободу и неприкосновенность</w:t>
            </w:r>
          </w:p>
          <w:p w:rsidR="001B0CE1" w:rsidRPr="00B85230" w:rsidRDefault="001B0CE1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3.конверт – тайна личной переписки</w:t>
            </w:r>
          </w:p>
          <w:p w:rsidR="001B0CE1" w:rsidRPr="00B85230" w:rsidRDefault="001B0CE1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4. рубанок – право на труд</w:t>
            </w:r>
          </w:p>
          <w:p w:rsidR="001B0CE1" w:rsidRPr="00B85230" w:rsidRDefault="001B0CE1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5. дом – право на жилище</w:t>
            </w:r>
          </w:p>
          <w:p w:rsidR="001B0CE1" w:rsidRPr="00B85230" w:rsidRDefault="001B0CE1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Дневник – право на образование</w:t>
            </w:r>
          </w:p>
          <w:p w:rsidR="001B0CE1" w:rsidRPr="00B85230" w:rsidRDefault="001B0CE1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7. Пробирка – право на здравоохранение</w:t>
            </w:r>
          </w:p>
          <w:p w:rsidR="001B0CE1" w:rsidRPr="00B85230" w:rsidRDefault="001B0CE1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8. Крест – свобода совести.</w:t>
            </w:r>
          </w:p>
          <w:p w:rsidR="00B7356A" w:rsidRPr="00B85230" w:rsidRDefault="00B7356A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B3879" w:rsidRPr="00B85230" w:rsidRDefault="00E67508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формулируют значимость прав человека в правовом государстве. На основе музейных экспонатов определяют и записывают их в рабочий лист</w:t>
            </w:r>
          </w:p>
        </w:tc>
        <w:tc>
          <w:tcPr>
            <w:tcW w:w="2337" w:type="dxa"/>
          </w:tcPr>
          <w:p w:rsidR="00B7356A" w:rsidRPr="00B85230" w:rsidRDefault="00B7356A" w:rsidP="00C904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DB3879" w:rsidRPr="00B85230" w:rsidRDefault="00B7356A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gramEnd"/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мыслительных операций: анализ, сравнение, обобщение</w:t>
            </w:r>
            <w:r w:rsidR="001B0CE1" w:rsidRPr="00B85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0CE1" w:rsidRPr="00B85230" w:rsidRDefault="001B0CE1" w:rsidP="00C904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1B0CE1" w:rsidRPr="00B85230" w:rsidRDefault="001B0CE1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волевая</w:t>
            </w:r>
            <w:proofErr w:type="gramEnd"/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и затруднения; учатся работать по предложенному учителем плану;</w:t>
            </w:r>
          </w:p>
          <w:p w:rsidR="001B0CE1" w:rsidRPr="00B85230" w:rsidRDefault="001B0CE1" w:rsidP="00C904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1B0CE1" w:rsidRPr="00B85230" w:rsidRDefault="001B0CE1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proofErr w:type="gramEnd"/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свои мысли с достаточной полнотой и точностью;</w:t>
            </w:r>
          </w:p>
        </w:tc>
      </w:tr>
      <w:tr w:rsidR="00DB3879" w:rsidRPr="00B85230" w:rsidTr="00F74B24">
        <w:tc>
          <w:tcPr>
            <w:tcW w:w="1725" w:type="dxa"/>
          </w:tcPr>
          <w:p w:rsidR="00DB3879" w:rsidRPr="00B85230" w:rsidRDefault="00B07774" w:rsidP="00C9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ервичное закрепление нового материала.</w:t>
            </w:r>
          </w:p>
        </w:tc>
        <w:tc>
          <w:tcPr>
            <w:tcW w:w="2947" w:type="dxa"/>
          </w:tcPr>
          <w:p w:rsidR="00DB3879" w:rsidRPr="00B85230" w:rsidRDefault="00501D32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Учитель предлагает учащимся заполнить облако тэгов по пройденной теме, используя понятия, которые были изучены в ходе урока.</w:t>
            </w:r>
            <w:r w:rsidR="00636E3B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угадать какие права нарушены в сказках.</w:t>
            </w:r>
          </w:p>
        </w:tc>
        <w:tc>
          <w:tcPr>
            <w:tcW w:w="2336" w:type="dxa"/>
          </w:tcPr>
          <w:p w:rsidR="00DB3879" w:rsidRPr="00B85230" w:rsidRDefault="00501D32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Воспроизводят в памяти и с обратной стороны рабочего листа новые понятия, полученные в ходе урока.</w:t>
            </w:r>
          </w:p>
        </w:tc>
        <w:tc>
          <w:tcPr>
            <w:tcW w:w="2337" w:type="dxa"/>
          </w:tcPr>
          <w:p w:rsidR="00501D32" w:rsidRPr="00B85230" w:rsidRDefault="00501D32" w:rsidP="00501D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501D32" w:rsidRPr="00B85230" w:rsidRDefault="00501D32" w:rsidP="00501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79" w:rsidRPr="00B85230" w:rsidRDefault="00501D32" w:rsidP="00501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-формировать умения ориентироваться в своей системе знаний</w:t>
            </w:r>
          </w:p>
          <w:p w:rsidR="00501D32" w:rsidRPr="00B85230" w:rsidRDefault="00501D32" w:rsidP="00501D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501D32" w:rsidRPr="00B85230" w:rsidRDefault="00F74B24" w:rsidP="00501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Волевая</w:t>
            </w:r>
            <w:r w:rsidR="00501D32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1D32" w:rsidRPr="00B85230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="00501D32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и затруднения; учатся работать по предложенному учителем плану;</w:t>
            </w:r>
          </w:p>
        </w:tc>
      </w:tr>
      <w:tr w:rsidR="00DB3879" w:rsidRPr="00B85230" w:rsidTr="00F74B24">
        <w:tc>
          <w:tcPr>
            <w:tcW w:w="1725" w:type="dxa"/>
          </w:tcPr>
          <w:p w:rsidR="00DB3879" w:rsidRPr="00B85230" w:rsidRDefault="00501D32" w:rsidP="00C9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b/>
                <w:sz w:val="28"/>
                <w:szCs w:val="28"/>
              </w:rPr>
              <w:t>4. Рефлексия учебной деятельности на уроке.</w:t>
            </w:r>
          </w:p>
        </w:tc>
        <w:tc>
          <w:tcPr>
            <w:tcW w:w="2947" w:type="dxa"/>
          </w:tcPr>
          <w:p w:rsidR="00DB3879" w:rsidRPr="00B85230" w:rsidRDefault="00501D32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При помощи программы «Колесо рефлексии» учащий дает возможность желающим выбрать вариант вопроса и ответить на него.</w:t>
            </w:r>
          </w:p>
        </w:tc>
        <w:tc>
          <w:tcPr>
            <w:tcW w:w="2336" w:type="dxa"/>
          </w:tcPr>
          <w:p w:rsidR="00DB3879" w:rsidRPr="00B85230" w:rsidRDefault="00501D32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Учащиеся анализируют чего им удалось достичь в ходе урока, какие были трудности</w:t>
            </w:r>
          </w:p>
        </w:tc>
        <w:tc>
          <w:tcPr>
            <w:tcW w:w="2337" w:type="dxa"/>
          </w:tcPr>
          <w:p w:rsidR="00DB3879" w:rsidRPr="00B85230" w:rsidRDefault="001F55E2" w:rsidP="001F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умение контролировать и оценивать процесс и результаты деятельности.</w:t>
            </w:r>
          </w:p>
          <w:p w:rsidR="001F55E2" w:rsidRPr="00B85230" w:rsidRDefault="001F55E2" w:rsidP="001F55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1F55E2" w:rsidRPr="00B85230" w:rsidRDefault="00F74B24" w:rsidP="001F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Прогнозировать</w:t>
            </w:r>
            <w:r w:rsidR="001F55E2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уровня усвоения </w:t>
            </w:r>
          </w:p>
          <w:p w:rsidR="001F55E2" w:rsidRPr="00B85230" w:rsidRDefault="00F74B24" w:rsidP="001F55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85230">
              <w:rPr>
                <w:rFonts w:ascii="Times New Roman" w:hAnsi="Times New Roman" w:cs="Times New Roman"/>
                <w:sz w:val="28"/>
                <w:szCs w:val="28"/>
              </w:rPr>
              <w:t>изучаемого</w:t>
            </w:r>
            <w:proofErr w:type="gramEnd"/>
            <w:r w:rsidR="001F55E2"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</w:p>
        </w:tc>
      </w:tr>
      <w:tr w:rsidR="00DB3879" w:rsidRPr="00B85230" w:rsidTr="00F74B24">
        <w:tc>
          <w:tcPr>
            <w:tcW w:w="1725" w:type="dxa"/>
          </w:tcPr>
          <w:p w:rsidR="00DB3879" w:rsidRPr="00B85230" w:rsidRDefault="00F74B24" w:rsidP="00C9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Домашнее задание </w:t>
            </w:r>
          </w:p>
        </w:tc>
        <w:tc>
          <w:tcPr>
            <w:tcW w:w="2947" w:type="dxa"/>
          </w:tcPr>
          <w:p w:rsidR="00DB3879" w:rsidRPr="00B85230" w:rsidRDefault="00F74B24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, как выполнить домашнее задание при помощи </w:t>
            </w:r>
            <w:r w:rsidRPr="00B85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 – кодов, размещенных на рабочем листе. </w:t>
            </w:r>
          </w:p>
        </w:tc>
        <w:tc>
          <w:tcPr>
            <w:tcW w:w="2336" w:type="dxa"/>
          </w:tcPr>
          <w:p w:rsidR="00DB3879" w:rsidRPr="00B85230" w:rsidRDefault="00DB3879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B3879" w:rsidRPr="00B85230" w:rsidRDefault="00F74B24" w:rsidP="00C9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30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умения поиска и выделения информации, применение методов информационного поиска, в том числе и с помощью </w:t>
            </w:r>
            <w:r w:rsidRPr="00B8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ых средств.</w:t>
            </w:r>
          </w:p>
        </w:tc>
      </w:tr>
    </w:tbl>
    <w:p w:rsidR="00DB3879" w:rsidRDefault="00B85230" w:rsidP="00C90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Default="00B85230" w:rsidP="00C9044A">
      <w:pPr>
        <w:rPr>
          <w:rFonts w:ascii="Times New Roman" w:hAnsi="Times New Roman" w:cs="Times New Roman"/>
        </w:rPr>
      </w:pPr>
    </w:p>
    <w:p w:rsidR="00B85230" w:rsidRPr="00B85230" w:rsidRDefault="00B85230" w:rsidP="00C9044A">
      <w:pPr>
        <w:rPr>
          <w:rFonts w:ascii="Times New Roman" w:hAnsi="Times New Roman" w:cs="Times New Roman"/>
          <w:sz w:val="28"/>
          <w:szCs w:val="28"/>
        </w:rPr>
      </w:pPr>
    </w:p>
    <w:p w:rsidR="00B85230" w:rsidRPr="00B85230" w:rsidRDefault="00B85230" w:rsidP="00C9044A">
      <w:pPr>
        <w:rPr>
          <w:rFonts w:ascii="Times New Roman" w:hAnsi="Times New Roman" w:cs="Times New Roman"/>
          <w:sz w:val="28"/>
          <w:szCs w:val="28"/>
        </w:rPr>
      </w:pPr>
      <w:r w:rsidRPr="00B85230">
        <w:rPr>
          <w:rFonts w:ascii="Times New Roman" w:hAnsi="Times New Roman" w:cs="Times New Roman"/>
          <w:sz w:val="28"/>
          <w:szCs w:val="28"/>
        </w:rPr>
        <w:t>Источники и литература:</w:t>
      </w:r>
    </w:p>
    <w:p w:rsidR="00B85230" w:rsidRPr="00B85230" w:rsidRDefault="00CF3C98" w:rsidP="00B852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B85230" w:rsidRPr="00B85230">
          <w:rPr>
            <w:rStyle w:val="a7"/>
            <w:rFonts w:ascii="Times New Roman" w:hAnsi="Times New Roman" w:cs="Times New Roman"/>
            <w:sz w:val="28"/>
            <w:szCs w:val="28"/>
          </w:rPr>
          <w:t>https://www.prlib.ru/item/388820</w:t>
        </w:r>
      </w:hyperlink>
      <w:r w:rsidR="00B85230" w:rsidRPr="00B85230">
        <w:rPr>
          <w:rFonts w:ascii="Times New Roman" w:hAnsi="Times New Roman" w:cs="Times New Roman"/>
          <w:sz w:val="28"/>
          <w:szCs w:val="28"/>
        </w:rPr>
        <w:t xml:space="preserve"> УРОК КОНСТИТУЦИИ</w:t>
      </w:r>
      <w:r w:rsidR="00B85230" w:rsidRPr="00B85230">
        <w:rPr>
          <w:rFonts w:ascii="Times New Roman" w:hAnsi="Times New Roman" w:cs="Times New Roman"/>
          <w:sz w:val="28"/>
          <w:szCs w:val="28"/>
        </w:rPr>
        <w:tab/>
      </w:r>
    </w:p>
    <w:p w:rsidR="00B85230" w:rsidRPr="00B85230" w:rsidRDefault="00B85230" w:rsidP="00B8523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230">
        <w:rPr>
          <w:rFonts w:ascii="Times New Roman" w:hAnsi="Times New Roman" w:cs="Times New Roman"/>
          <w:sz w:val="28"/>
          <w:szCs w:val="28"/>
        </w:rPr>
        <w:t>Воронович</w:t>
      </w:r>
      <w:proofErr w:type="spellEnd"/>
      <w:r w:rsidRPr="00B85230">
        <w:rPr>
          <w:rFonts w:ascii="Times New Roman" w:hAnsi="Times New Roman" w:cs="Times New Roman"/>
          <w:sz w:val="28"/>
          <w:szCs w:val="28"/>
        </w:rPr>
        <w:t xml:space="preserve"> А. В. </w:t>
      </w:r>
      <w:proofErr w:type="spellStart"/>
      <w:r w:rsidRPr="00B85230">
        <w:rPr>
          <w:rFonts w:ascii="Times New Roman" w:hAnsi="Times New Roman" w:cs="Times New Roman"/>
          <w:sz w:val="28"/>
          <w:szCs w:val="28"/>
        </w:rPr>
        <w:t>Жужнев</w:t>
      </w:r>
      <w:proofErr w:type="spellEnd"/>
      <w:r w:rsidRPr="00B85230">
        <w:rPr>
          <w:rFonts w:ascii="Times New Roman" w:hAnsi="Times New Roman" w:cs="Times New Roman"/>
          <w:sz w:val="28"/>
          <w:szCs w:val="28"/>
        </w:rPr>
        <w:t xml:space="preserve"> Сергей Анатольевич Вдовиченко Антон Александрович</w:t>
      </w:r>
    </w:p>
    <w:p w:rsidR="00B85230" w:rsidRPr="00B85230" w:rsidRDefault="00B85230" w:rsidP="00B85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230">
        <w:rPr>
          <w:rFonts w:ascii="Times New Roman" w:hAnsi="Times New Roman" w:cs="Times New Roman"/>
          <w:sz w:val="28"/>
          <w:szCs w:val="28"/>
        </w:rPr>
        <w:t>ББК 78.34(</w:t>
      </w:r>
      <w:proofErr w:type="gramStart"/>
      <w:r w:rsidRPr="00B85230">
        <w:rPr>
          <w:rFonts w:ascii="Times New Roman" w:hAnsi="Times New Roman" w:cs="Times New Roman"/>
          <w:sz w:val="28"/>
          <w:szCs w:val="28"/>
        </w:rPr>
        <w:t>2)я</w:t>
      </w:r>
      <w:proofErr w:type="gramEnd"/>
      <w:r w:rsidRPr="00B85230">
        <w:rPr>
          <w:rFonts w:ascii="Times New Roman" w:hAnsi="Times New Roman" w:cs="Times New Roman"/>
          <w:sz w:val="28"/>
          <w:szCs w:val="28"/>
        </w:rPr>
        <w:t>04</w:t>
      </w:r>
    </w:p>
    <w:p w:rsidR="00B85230" w:rsidRPr="00B85230" w:rsidRDefault="00B85230" w:rsidP="00B85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230">
        <w:rPr>
          <w:rFonts w:ascii="Times New Roman" w:hAnsi="Times New Roman" w:cs="Times New Roman"/>
          <w:sz w:val="28"/>
          <w:szCs w:val="28"/>
        </w:rPr>
        <w:t>ББК 67.400.11-1(</w:t>
      </w:r>
      <w:proofErr w:type="gramStart"/>
      <w:r w:rsidRPr="00B85230">
        <w:rPr>
          <w:rFonts w:ascii="Times New Roman" w:hAnsi="Times New Roman" w:cs="Times New Roman"/>
          <w:sz w:val="28"/>
          <w:szCs w:val="28"/>
        </w:rPr>
        <w:t>2)я</w:t>
      </w:r>
      <w:proofErr w:type="gramEnd"/>
      <w:r w:rsidRPr="00B85230">
        <w:rPr>
          <w:rFonts w:ascii="Times New Roman" w:hAnsi="Times New Roman" w:cs="Times New Roman"/>
          <w:sz w:val="28"/>
          <w:szCs w:val="28"/>
        </w:rPr>
        <w:t>04</w:t>
      </w:r>
    </w:p>
    <w:p w:rsidR="00B85230" w:rsidRDefault="00CF3C98" w:rsidP="00B852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8A19D6" w:rsidRPr="007E68AC">
          <w:rPr>
            <w:rStyle w:val="a7"/>
            <w:rFonts w:ascii="Times New Roman" w:hAnsi="Times New Roman" w:cs="Times New Roman"/>
            <w:sz w:val="28"/>
            <w:szCs w:val="28"/>
          </w:rPr>
          <w:t>https://www.prlib.ru/item/360449</w:t>
        </w:r>
      </w:hyperlink>
      <w:r w:rsidR="008A1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230" w:rsidRDefault="00B85230" w:rsidP="00B85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230">
        <w:rPr>
          <w:rFonts w:ascii="Times New Roman" w:hAnsi="Times New Roman" w:cs="Times New Roman"/>
          <w:sz w:val="28"/>
          <w:szCs w:val="28"/>
        </w:rPr>
        <w:t>ПРЕАМБУЛА КОНСТИТУЦИИ РОССИЙСКОЙ ФЕДЕРАЦИИ</w:t>
      </w:r>
    </w:p>
    <w:p w:rsidR="00B85230" w:rsidRDefault="00B85230" w:rsidP="00B85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23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B85230">
        <w:rPr>
          <w:rFonts w:ascii="Times New Roman" w:hAnsi="Times New Roman" w:cs="Times New Roman"/>
          <w:sz w:val="28"/>
          <w:szCs w:val="28"/>
        </w:rPr>
        <w:t>звукозапись</w:t>
      </w:r>
      <w:proofErr w:type="gramEnd"/>
      <w:r w:rsidRPr="00B85230">
        <w:rPr>
          <w:rFonts w:ascii="Times New Roman" w:hAnsi="Times New Roman" w:cs="Times New Roman"/>
          <w:sz w:val="28"/>
          <w:szCs w:val="28"/>
        </w:rPr>
        <w:t xml:space="preserve">] / текст читает: Евгений Александрович </w:t>
      </w:r>
      <w:proofErr w:type="spellStart"/>
      <w:r w:rsidRPr="00B85230">
        <w:rPr>
          <w:rFonts w:ascii="Times New Roman" w:hAnsi="Times New Roman" w:cs="Times New Roman"/>
          <w:sz w:val="28"/>
          <w:szCs w:val="28"/>
        </w:rPr>
        <w:t>Хорошевцев</w:t>
      </w:r>
      <w:proofErr w:type="spellEnd"/>
      <w:r w:rsidRPr="00B85230">
        <w:rPr>
          <w:rFonts w:ascii="Times New Roman" w:hAnsi="Times New Roman" w:cs="Times New Roman"/>
          <w:sz w:val="28"/>
          <w:szCs w:val="28"/>
        </w:rPr>
        <w:t xml:space="preserve">. - Электронные данные (1 </w:t>
      </w:r>
      <w:proofErr w:type="gramStart"/>
      <w:r w:rsidRPr="00B85230">
        <w:rPr>
          <w:rFonts w:ascii="Times New Roman" w:hAnsi="Times New Roman" w:cs="Times New Roman"/>
          <w:sz w:val="28"/>
          <w:szCs w:val="28"/>
        </w:rPr>
        <w:t>аудиофайл :</w:t>
      </w:r>
      <w:proofErr w:type="gramEnd"/>
      <w:r w:rsidRPr="00B85230">
        <w:rPr>
          <w:rFonts w:ascii="Times New Roman" w:hAnsi="Times New Roman" w:cs="Times New Roman"/>
          <w:sz w:val="28"/>
          <w:szCs w:val="28"/>
        </w:rPr>
        <w:t xml:space="preserve"> 2,4 МБ). - Санкт-</w:t>
      </w:r>
      <w:proofErr w:type="gramStart"/>
      <w:r w:rsidRPr="00B8523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B85230">
        <w:rPr>
          <w:rFonts w:ascii="Times New Roman" w:hAnsi="Times New Roman" w:cs="Times New Roman"/>
          <w:sz w:val="28"/>
          <w:szCs w:val="28"/>
        </w:rPr>
        <w:t xml:space="preserve"> Президентская библиотека имени Б. Н. Ельцина, 2013.</w:t>
      </w:r>
    </w:p>
    <w:p w:rsidR="008A19D6" w:rsidRDefault="008A19D6" w:rsidP="00B85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9D6">
        <w:rPr>
          <w:rFonts w:ascii="Times New Roman" w:hAnsi="Times New Roman" w:cs="Times New Roman"/>
          <w:sz w:val="28"/>
          <w:szCs w:val="28"/>
        </w:rPr>
        <w:t>ББК 63.3(2Рос),02</w:t>
      </w:r>
    </w:p>
    <w:p w:rsidR="008A19D6" w:rsidRDefault="00CF3C98" w:rsidP="008A1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8A19D6" w:rsidRPr="007E68AC">
          <w:rPr>
            <w:rStyle w:val="a7"/>
            <w:rFonts w:ascii="Times New Roman" w:hAnsi="Times New Roman" w:cs="Times New Roman"/>
            <w:sz w:val="28"/>
            <w:szCs w:val="28"/>
          </w:rPr>
          <w:t>https://www.prlib.ru/item/718428</w:t>
        </w:r>
      </w:hyperlink>
      <w:r w:rsidR="008A1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D6" w:rsidRDefault="008A19D6" w:rsidP="008A1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9D6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</w:p>
    <w:p w:rsidR="008A19D6" w:rsidRPr="008A19D6" w:rsidRDefault="008A19D6" w:rsidP="008A19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A19D6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8A19D6">
        <w:rPr>
          <w:rFonts w:ascii="Times New Roman" w:hAnsi="Times New Roman" w:cs="Times New Roman"/>
          <w:sz w:val="28"/>
          <w:szCs w:val="28"/>
        </w:rPr>
        <w:t xml:space="preserve"> всенародным голосованием 12 декабря 1993 г. - Москва : Центральная Избирательная комиссия Российской Федерации, 1995. -57, [2] с.. -100000 экз. -ISBN 5-206-00529-</w:t>
      </w:r>
      <w:proofErr w:type="gramStart"/>
      <w:r w:rsidRPr="008A19D6">
        <w:rPr>
          <w:rFonts w:ascii="Times New Roman" w:hAnsi="Times New Roman" w:cs="Times New Roman"/>
          <w:sz w:val="28"/>
          <w:szCs w:val="28"/>
        </w:rPr>
        <w:t>0 .</w:t>
      </w:r>
      <w:proofErr w:type="gramEnd"/>
    </w:p>
    <w:p w:rsidR="008A19D6" w:rsidRDefault="008A19D6" w:rsidP="008A19D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A19D6">
        <w:rPr>
          <w:rFonts w:ascii="Times New Roman" w:hAnsi="Times New Roman" w:cs="Times New Roman"/>
          <w:sz w:val="28"/>
          <w:szCs w:val="28"/>
        </w:rPr>
        <w:t>Конституция. 1993. Российская Федерация. 2. Власть (коллекция). 3. Конституция – Основной Закон (коллекция).</w:t>
      </w:r>
    </w:p>
    <w:p w:rsidR="008A19D6" w:rsidRDefault="008A19D6" w:rsidP="008A19D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A19D6">
        <w:rPr>
          <w:rFonts w:ascii="Times New Roman" w:hAnsi="Times New Roman" w:cs="Times New Roman"/>
          <w:sz w:val="28"/>
          <w:szCs w:val="28"/>
        </w:rPr>
        <w:t>ББК 67.400.11(2Рос)</w:t>
      </w:r>
    </w:p>
    <w:p w:rsidR="008A19D6" w:rsidRDefault="00CF3C98" w:rsidP="008A1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A19D6" w:rsidRPr="007E68AC">
          <w:rPr>
            <w:rStyle w:val="a7"/>
            <w:rFonts w:ascii="Times New Roman" w:hAnsi="Times New Roman" w:cs="Times New Roman"/>
            <w:sz w:val="28"/>
            <w:szCs w:val="28"/>
          </w:rPr>
          <w:t>https://www.prlib.ru/item/420931</w:t>
        </w:r>
      </w:hyperlink>
      <w:r w:rsidR="008A1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D6" w:rsidRDefault="008A19D6" w:rsidP="008A1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9D6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</w:p>
    <w:p w:rsidR="008A19D6" w:rsidRDefault="008A19D6" w:rsidP="008A1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19D6" w:rsidRDefault="008A19D6" w:rsidP="008A19D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19D6" w:rsidRPr="00B85230" w:rsidRDefault="008A19D6" w:rsidP="008A19D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8A19D6" w:rsidRPr="00B85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0647A"/>
    <w:multiLevelType w:val="hybridMultilevel"/>
    <w:tmpl w:val="BF8A9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F63FA"/>
    <w:multiLevelType w:val="hybridMultilevel"/>
    <w:tmpl w:val="044C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92A20"/>
    <w:multiLevelType w:val="hybridMultilevel"/>
    <w:tmpl w:val="3782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372EF"/>
    <w:multiLevelType w:val="hybridMultilevel"/>
    <w:tmpl w:val="9622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A7F5D"/>
    <w:multiLevelType w:val="hybridMultilevel"/>
    <w:tmpl w:val="17462B76"/>
    <w:lvl w:ilvl="0" w:tplc="E0CEC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CA"/>
    <w:rsid w:val="00054CEE"/>
    <w:rsid w:val="00192A62"/>
    <w:rsid w:val="001B0CE1"/>
    <w:rsid w:val="001C6A4B"/>
    <w:rsid w:val="001F55E2"/>
    <w:rsid w:val="0025327F"/>
    <w:rsid w:val="002F3100"/>
    <w:rsid w:val="003E53CA"/>
    <w:rsid w:val="00501D32"/>
    <w:rsid w:val="00552C2E"/>
    <w:rsid w:val="00636E3B"/>
    <w:rsid w:val="0067275D"/>
    <w:rsid w:val="006B3BE2"/>
    <w:rsid w:val="006E71FD"/>
    <w:rsid w:val="006F41CB"/>
    <w:rsid w:val="00750AD0"/>
    <w:rsid w:val="007D0B27"/>
    <w:rsid w:val="00825127"/>
    <w:rsid w:val="008A19D6"/>
    <w:rsid w:val="008F45CA"/>
    <w:rsid w:val="009C3A5C"/>
    <w:rsid w:val="009D61AB"/>
    <w:rsid w:val="00B07774"/>
    <w:rsid w:val="00B7356A"/>
    <w:rsid w:val="00B85230"/>
    <w:rsid w:val="00BF6646"/>
    <w:rsid w:val="00C25B6A"/>
    <w:rsid w:val="00C65F2B"/>
    <w:rsid w:val="00C9044A"/>
    <w:rsid w:val="00CF3C98"/>
    <w:rsid w:val="00DB3879"/>
    <w:rsid w:val="00DF3685"/>
    <w:rsid w:val="00E67508"/>
    <w:rsid w:val="00F74B24"/>
    <w:rsid w:val="00FC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E78D9-9A6C-454A-81BE-853BBA13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44A"/>
    <w:pPr>
      <w:ind w:left="720"/>
      <w:contextualSpacing/>
    </w:pPr>
  </w:style>
  <w:style w:type="table" w:styleId="a4">
    <w:name w:val="Table Grid"/>
    <w:basedOn w:val="a1"/>
    <w:uiPriority w:val="39"/>
    <w:rsid w:val="00DB3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4B2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85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item/71842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lib.ru/item/360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lib.ru/item/3888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lib.ru/item/4209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3CE4-57B2-4F8C-A811-3A21F3A6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12</cp:revision>
  <cp:lastPrinted>2023-03-19T06:27:00Z</cp:lastPrinted>
  <dcterms:created xsi:type="dcterms:W3CDTF">2023-03-16T09:54:00Z</dcterms:created>
  <dcterms:modified xsi:type="dcterms:W3CDTF">2024-04-09T14:01:00Z</dcterms:modified>
</cp:coreProperties>
</file>